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F3" w:rsidRDefault="00460BF3" w:rsidP="00460BF3">
      <w:pPr>
        <w:jc w:val="center"/>
      </w:pPr>
      <w:r>
        <w:rPr>
          <w:noProof/>
          <w:lang w:eastAsia="ru-RU"/>
        </w:rPr>
        <w:drawing>
          <wp:inline distT="0" distB="0" distL="0" distR="0" wp14:anchorId="6018157D" wp14:editId="16FD3547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F3" w:rsidRPr="004067FB" w:rsidRDefault="00460BF3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067F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ума Артемовского городского округа</w:t>
      </w:r>
    </w:p>
    <w:p w:rsidR="00460BF3" w:rsidRPr="004067FB" w:rsidRDefault="00460BF3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7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0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</w:t>
      </w:r>
    </w:p>
    <w:p w:rsidR="00460BF3" w:rsidRPr="004067FB" w:rsidRDefault="00BD0A59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460BF3" w:rsidRPr="00406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</w:p>
    <w:p w:rsidR="00460BF3" w:rsidRPr="004067FB" w:rsidRDefault="00460BF3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F3" w:rsidRPr="004067FB" w:rsidRDefault="00460BF3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60BF3" w:rsidRPr="004067FB" w:rsidRDefault="00460BF3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BF3" w:rsidRDefault="00BD0A59" w:rsidP="00460B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 апреля </w:t>
      </w:r>
      <w:r w:rsidR="00460BF3" w:rsidRPr="0040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B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60BF3" w:rsidRPr="0040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</w:t>
      </w:r>
      <w:r w:rsidR="00460BF3" w:rsidRPr="0040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="00460BF3" w:rsidRPr="0040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46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460BF3" w:rsidRPr="0040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BF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6 </w:t>
      </w:r>
    </w:p>
    <w:p w:rsidR="00460BF3" w:rsidRDefault="00460BF3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BF3" w:rsidRPr="004067FB" w:rsidRDefault="00460BF3" w:rsidP="0046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BF3" w:rsidRDefault="001B4AA2" w:rsidP="00460BF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Артемовского городского округа от 23.04.2015 № 650 «Об </w:t>
      </w:r>
      <w:r w:rsidR="00460BF3" w:rsidRPr="004067FB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и доступа к информации о деятельности Думы Артемовского городского округа, главы Артемовского г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60BF3" w:rsidRPr="004067FB" w:rsidRDefault="00460BF3" w:rsidP="00460BF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0BF3" w:rsidRDefault="00460BF3" w:rsidP="00460BF3">
      <w:pPr>
        <w:pStyle w:val="ConsPlusNormal"/>
        <w:ind w:firstLine="540"/>
        <w:jc w:val="both"/>
      </w:pPr>
    </w:p>
    <w:p w:rsidR="00460BF3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7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4AA2">
        <w:rPr>
          <w:rFonts w:ascii="Times New Roman" w:hAnsi="Times New Roman" w:cs="Times New Roman"/>
          <w:sz w:val="28"/>
          <w:szCs w:val="28"/>
        </w:rPr>
        <w:t xml:space="preserve">приведения муниципального нормативного правового акта в соответствие с Уставом Артемовского городского округа, руководствуясь </w:t>
      </w:r>
      <w:r>
        <w:rPr>
          <w:rFonts w:ascii="Times New Roman" w:hAnsi="Times New Roman" w:cs="Times New Roman"/>
          <w:sz w:val="28"/>
          <w:szCs w:val="28"/>
        </w:rPr>
        <w:t>со статьей 23 Устава Артемовского городского округа,</w:t>
      </w:r>
    </w:p>
    <w:p w:rsidR="00460BF3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67FB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067F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60BF3" w:rsidRPr="004067FB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4067FB">
        <w:rPr>
          <w:rFonts w:ascii="Times New Roman" w:hAnsi="Times New Roman" w:cs="Times New Roman"/>
          <w:sz w:val="28"/>
          <w:szCs w:val="28"/>
        </w:rPr>
        <w:t>:</w:t>
      </w:r>
    </w:p>
    <w:p w:rsidR="00F57AD9" w:rsidRDefault="00F57AD9" w:rsidP="00F57AD9">
      <w:pPr>
        <w:pStyle w:val="ConsPlusNormal"/>
        <w:numPr>
          <w:ilvl w:val="0"/>
          <w:numId w:val="1"/>
        </w:numPr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Думы </w:t>
      </w:r>
      <w:r w:rsidRPr="00823D0C">
        <w:rPr>
          <w:rFonts w:ascii="Times New Roman" w:hAnsi="Times New Roman" w:cs="Times New Roman"/>
          <w:sz w:val="28"/>
          <w:szCs w:val="28"/>
        </w:rPr>
        <w:t>Артемовского городского округа от 23.04.2015 № 650 «Об  обеспечении доступа к информации о деятельности Думы Артемовского городского округа, главы Артем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7E5FCF" w:rsidRDefault="007E5FCF" w:rsidP="007E5FCF">
      <w:pPr>
        <w:pStyle w:val="ConsPlusNormal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Решения Думы исключить слова  «, главы Артемовского городского округа»;</w:t>
      </w:r>
    </w:p>
    <w:p w:rsidR="00823D0C" w:rsidRDefault="007E5FCF" w:rsidP="00F57AD9">
      <w:pPr>
        <w:pStyle w:val="ConsPlusNormal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AD9">
        <w:rPr>
          <w:rFonts w:ascii="Times New Roman" w:hAnsi="Times New Roman" w:cs="Times New Roman"/>
          <w:sz w:val="28"/>
          <w:szCs w:val="28"/>
        </w:rPr>
        <w:t xml:space="preserve">) </w:t>
      </w:r>
      <w:r w:rsidR="00C570B3">
        <w:rPr>
          <w:rFonts w:ascii="Times New Roman" w:hAnsi="Times New Roman" w:cs="Times New Roman"/>
          <w:sz w:val="28"/>
          <w:szCs w:val="28"/>
        </w:rPr>
        <w:t>п</w:t>
      </w:r>
      <w:r w:rsidR="00823D0C" w:rsidRPr="00823D0C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F57AD9">
        <w:rPr>
          <w:rFonts w:ascii="Times New Roman" w:hAnsi="Times New Roman" w:cs="Times New Roman"/>
          <w:sz w:val="28"/>
          <w:szCs w:val="28"/>
        </w:rPr>
        <w:t>Р</w:t>
      </w:r>
      <w:r w:rsidR="00823D0C">
        <w:rPr>
          <w:rFonts w:ascii="Times New Roman" w:hAnsi="Times New Roman" w:cs="Times New Roman"/>
          <w:sz w:val="28"/>
          <w:szCs w:val="28"/>
        </w:rPr>
        <w:t>ешения</w:t>
      </w:r>
      <w:r w:rsidR="00823D0C" w:rsidRPr="00823D0C">
        <w:rPr>
          <w:rFonts w:ascii="Times New Roman" w:hAnsi="Times New Roman" w:cs="Times New Roman"/>
          <w:sz w:val="28"/>
          <w:szCs w:val="28"/>
        </w:rPr>
        <w:t xml:space="preserve"> </w:t>
      </w:r>
      <w:r w:rsidR="00823D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0BF3" w:rsidRDefault="00823D0C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460BF3" w:rsidRPr="004067FB">
        <w:rPr>
          <w:rFonts w:ascii="Times New Roman" w:hAnsi="Times New Roman" w:cs="Times New Roman"/>
          <w:sz w:val="28"/>
          <w:szCs w:val="28"/>
        </w:rPr>
        <w:t xml:space="preserve">Принять </w:t>
      </w:r>
      <w:hyperlink w:anchor="Par24" w:history="1">
        <w:r w:rsidR="00460BF3" w:rsidRPr="004067F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60BF3" w:rsidRPr="004067FB">
        <w:rPr>
          <w:rFonts w:ascii="Times New Roman" w:hAnsi="Times New Roman" w:cs="Times New Roman"/>
          <w:sz w:val="28"/>
          <w:szCs w:val="28"/>
        </w:rPr>
        <w:t xml:space="preserve"> об обеспечении доступа граждан (физических лиц) и организаций (юридических лиц) к информации о деятельности Думы </w:t>
      </w:r>
      <w:r w:rsidR="00460BF3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460BF3" w:rsidRPr="004067F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1).</w:t>
      </w:r>
      <w:r w:rsidR="00F57AD9">
        <w:rPr>
          <w:rFonts w:ascii="Times New Roman" w:hAnsi="Times New Roman" w:cs="Times New Roman"/>
          <w:sz w:val="28"/>
          <w:szCs w:val="28"/>
        </w:rPr>
        <w:t>»;</w:t>
      </w:r>
    </w:p>
    <w:p w:rsidR="00F57AD9" w:rsidRDefault="007E5FCF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AD9">
        <w:rPr>
          <w:rFonts w:ascii="Times New Roman" w:hAnsi="Times New Roman" w:cs="Times New Roman"/>
          <w:sz w:val="28"/>
          <w:szCs w:val="28"/>
        </w:rPr>
        <w:t xml:space="preserve">) </w:t>
      </w:r>
      <w:r w:rsidR="00C570B3">
        <w:rPr>
          <w:rFonts w:ascii="Times New Roman" w:hAnsi="Times New Roman" w:cs="Times New Roman"/>
          <w:sz w:val="28"/>
          <w:szCs w:val="28"/>
        </w:rPr>
        <w:t>п</w:t>
      </w:r>
      <w:r w:rsidR="00F57AD9">
        <w:rPr>
          <w:rFonts w:ascii="Times New Roman" w:hAnsi="Times New Roman" w:cs="Times New Roman"/>
          <w:sz w:val="28"/>
          <w:szCs w:val="28"/>
        </w:rPr>
        <w:t xml:space="preserve">ункт 2 Решения изложить в следующей </w:t>
      </w:r>
      <w:r w:rsidR="00C570B3">
        <w:rPr>
          <w:rFonts w:ascii="Times New Roman" w:hAnsi="Times New Roman" w:cs="Times New Roman"/>
          <w:sz w:val="28"/>
          <w:szCs w:val="28"/>
        </w:rPr>
        <w:t>редакции:</w:t>
      </w:r>
    </w:p>
    <w:p w:rsidR="00C570B3" w:rsidRDefault="00C570B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Перечень информации о деятельности Думы Артемовского городского округа, размещаемой в информационно-телекоммуникационной  сети «Интернет» (Приложение 2).</w:t>
      </w:r>
    </w:p>
    <w:p w:rsidR="00C570B3" w:rsidRDefault="007E5FCF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0B3">
        <w:rPr>
          <w:rFonts w:ascii="Times New Roman" w:hAnsi="Times New Roman" w:cs="Times New Roman"/>
          <w:sz w:val="28"/>
          <w:szCs w:val="28"/>
        </w:rPr>
        <w:t>) в пункте 3 слова «, главы Артемовского городского округа» исключить;</w:t>
      </w:r>
    </w:p>
    <w:p w:rsidR="00C570B3" w:rsidRDefault="007E5FCF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0B3">
        <w:rPr>
          <w:rFonts w:ascii="Times New Roman" w:hAnsi="Times New Roman" w:cs="Times New Roman"/>
          <w:sz w:val="28"/>
          <w:szCs w:val="28"/>
        </w:rPr>
        <w:t xml:space="preserve">) подпункт 3 пункта 4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570B3">
        <w:rPr>
          <w:rFonts w:ascii="Times New Roman" w:hAnsi="Times New Roman" w:cs="Times New Roman"/>
          <w:sz w:val="28"/>
          <w:szCs w:val="28"/>
        </w:rPr>
        <w:t>ешения признать утратившим силу.</w:t>
      </w:r>
    </w:p>
    <w:p w:rsidR="00C570B3" w:rsidRDefault="00C570B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сти изменения в </w:t>
      </w:r>
      <w:hyperlink w:anchor="Par24" w:history="1">
        <w:r w:rsidRPr="004067F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067FB">
        <w:rPr>
          <w:rFonts w:ascii="Times New Roman" w:hAnsi="Times New Roman" w:cs="Times New Roman"/>
          <w:sz w:val="28"/>
          <w:szCs w:val="28"/>
        </w:rPr>
        <w:t xml:space="preserve"> об обеспечении доступа граждан (физических лиц) и организаций (юридических лиц) к информации о деятельности Думы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067F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7E5F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, изложив в следующей редакции (Приложение 1).</w:t>
      </w:r>
    </w:p>
    <w:p w:rsidR="00C570B3" w:rsidRDefault="00C570B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ти изменения в Перечень</w:t>
      </w:r>
      <w:r w:rsidRPr="00C570B3">
        <w:rPr>
          <w:rFonts w:ascii="Times New Roman" w:hAnsi="Times New Roman" w:cs="Times New Roman"/>
          <w:sz w:val="28"/>
          <w:szCs w:val="28"/>
        </w:rPr>
        <w:t xml:space="preserve"> </w:t>
      </w:r>
      <w:r w:rsidRPr="008B05E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4067FB">
        <w:rPr>
          <w:rFonts w:ascii="Times New Roman" w:hAnsi="Times New Roman" w:cs="Times New Roman"/>
          <w:sz w:val="28"/>
          <w:szCs w:val="28"/>
        </w:rPr>
        <w:t xml:space="preserve">о деятельности Думы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067FB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FB">
        <w:rPr>
          <w:rFonts w:ascii="Times New Roman" w:hAnsi="Times New Roman" w:cs="Times New Roman"/>
          <w:sz w:val="28"/>
          <w:szCs w:val="28"/>
        </w:rPr>
        <w:t xml:space="preserve">размещаемой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67F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 Решением, изложив  в следующей редакции (Приложение </w:t>
      </w:r>
      <w:r w:rsidRPr="004067FB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460BF3" w:rsidRDefault="00460BF3" w:rsidP="00460BF3">
      <w:pPr>
        <w:pStyle w:val="ConsPlusNormal"/>
        <w:jc w:val="both"/>
      </w:pPr>
    </w:p>
    <w:p w:rsidR="007E5FCF" w:rsidRDefault="007E5FCF" w:rsidP="00460BF3">
      <w:pPr>
        <w:pStyle w:val="ConsPlusNormal"/>
        <w:jc w:val="both"/>
      </w:pPr>
    </w:p>
    <w:p w:rsidR="007E5FCF" w:rsidRDefault="007E5FCF" w:rsidP="00460BF3">
      <w:pPr>
        <w:pStyle w:val="ConsPlusNormal"/>
        <w:jc w:val="both"/>
      </w:pPr>
    </w:p>
    <w:p w:rsidR="00C570B3" w:rsidRDefault="00C570B3" w:rsidP="00460BF3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70B3" w:rsidRPr="0018732C" w:rsidTr="00C570B3">
        <w:tc>
          <w:tcPr>
            <w:tcW w:w="4785" w:type="dxa"/>
          </w:tcPr>
          <w:p w:rsidR="00C570B3" w:rsidRPr="0018732C" w:rsidRDefault="00C570B3" w:rsidP="00C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C570B3" w:rsidRPr="0018732C" w:rsidRDefault="00C570B3" w:rsidP="00C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  <w:r w:rsidRPr="0018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8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К.М. Трофимов</w:t>
            </w:r>
          </w:p>
        </w:tc>
        <w:tc>
          <w:tcPr>
            <w:tcW w:w="4786" w:type="dxa"/>
          </w:tcPr>
          <w:p w:rsidR="00C570B3" w:rsidRPr="0018732C" w:rsidRDefault="00C570B3" w:rsidP="00C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лава</w:t>
            </w:r>
          </w:p>
          <w:p w:rsidR="00C570B3" w:rsidRPr="0018732C" w:rsidRDefault="00C570B3" w:rsidP="00C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Артемовского городского округа</w:t>
            </w:r>
          </w:p>
          <w:p w:rsidR="00C570B3" w:rsidRPr="0018732C" w:rsidRDefault="00C570B3" w:rsidP="00C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А.В. Самочернов</w:t>
            </w:r>
          </w:p>
        </w:tc>
      </w:tr>
    </w:tbl>
    <w:p w:rsidR="00C570B3" w:rsidRDefault="00C570B3" w:rsidP="00460BF3">
      <w:pPr>
        <w:pStyle w:val="ConsPlusNormal"/>
        <w:jc w:val="both"/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B3" w:rsidRDefault="00C570B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B3" w:rsidRDefault="00C570B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B3" w:rsidRDefault="00C570B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BF3" w:rsidRPr="008B05E4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B05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60BF3" w:rsidRPr="008B05E4" w:rsidRDefault="00460BF3" w:rsidP="00460B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05E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60BF3" w:rsidRDefault="00460BF3" w:rsidP="00460BF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24"/>
      <w:bookmarkEnd w:id="0"/>
      <w:r w:rsidRPr="008B05E4">
        <w:rPr>
          <w:rFonts w:ascii="Times New Roman" w:hAnsi="Times New Roman" w:cs="Times New Roman"/>
          <w:bCs/>
          <w:sz w:val="28"/>
          <w:szCs w:val="28"/>
        </w:rPr>
        <w:t xml:space="preserve">Артемовского городского округа </w:t>
      </w:r>
    </w:p>
    <w:p w:rsidR="00460BF3" w:rsidRPr="004734DC" w:rsidRDefault="00460BF3" w:rsidP="00460BF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734D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4734DC" w:rsidRPr="004734DC">
        <w:rPr>
          <w:rFonts w:ascii="Times New Roman" w:hAnsi="Times New Roman" w:cs="Times New Roman"/>
          <w:b/>
          <w:bCs/>
          <w:sz w:val="28"/>
          <w:szCs w:val="28"/>
        </w:rPr>
        <w:t xml:space="preserve"> 27.04.2017 </w:t>
      </w:r>
      <w:r w:rsidR="00BB1A34" w:rsidRPr="004734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734D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734DC" w:rsidRPr="004734DC">
        <w:rPr>
          <w:rFonts w:ascii="Times New Roman" w:hAnsi="Times New Roman" w:cs="Times New Roman"/>
          <w:b/>
          <w:bCs/>
          <w:sz w:val="28"/>
          <w:szCs w:val="28"/>
        </w:rPr>
        <w:t xml:space="preserve"> 166 </w:t>
      </w:r>
    </w:p>
    <w:p w:rsidR="00460BF3" w:rsidRDefault="00460BF3" w:rsidP="00460B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460BF3" w:rsidRPr="008B05E4" w:rsidRDefault="00460BF3" w:rsidP="00460B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BF3" w:rsidRPr="008B05E4" w:rsidRDefault="004734DC" w:rsidP="00460B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4" w:history="1">
        <w:r w:rsidR="00460BF3" w:rsidRPr="008B05E4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BB1A34" w:rsidRDefault="00460BF3" w:rsidP="00BB1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E4">
        <w:rPr>
          <w:rFonts w:ascii="Times New Roman" w:hAnsi="Times New Roman" w:cs="Times New Roman"/>
          <w:b/>
          <w:sz w:val="28"/>
          <w:szCs w:val="28"/>
        </w:rPr>
        <w:t xml:space="preserve"> об обеспечении доступа граждан (физических лиц) и организаций (юридических лиц) к информации о деятельности </w:t>
      </w:r>
    </w:p>
    <w:p w:rsidR="00460BF3" w:rsidRDefault="00460BF3" w:rsidP="00BB1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E4">
        <w:rPr>
          <w:rFonts w:ascii="Times New Roman" w:hAnsi="Times New Roman" w:cs="Times New Roman"/>
          <w:b/>
          <w:sz w:val="28"/>
          <w:szCs w:val="28"/>
        </w:rPr>
        <w:t>Думы Артемовского городского округа</w:t>
      </w:r>
    </w:p>
    <w:p w:rsidR="00BB1A34" w:rsidRPr="008B05E4" w:rsidRDefault="00BB1A34" w:rsidP="00BB1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BF3" w:rsidRPr="008B05E4" w:rsidRDefault="00460BF3" w:rsidP="00460BF3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Pr="008B05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0BF3" w:rsidRPr="008B05E4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14E9">
        <w:rPr>
          <w:rFonts w:ascii="Times New Roman" w:hAnsi="Times New Roman" w:cs="Times New Roman"/>
          <w:sz w:val="28"/>
          <w:szCs w:val="28"/>
        </w:rPr>
        <w:t xml:space="preserve">Положение об обеспечении доступа граждан (физических лиц) и организаций (юридических лиц) к информации о деятельности Думы Артемовского городского округа (далее - Положение) разработано в соответствии с Федеральным </w:t>
      </w:r>
      <w:hyperlink r:id="rId8" w:history="1">
        <w:r w:rsidRPr="00AA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и определяет способы предоставления информации о деятельности, порядок утверждения перечня информации о деятельности Думы Артемовского городского округа</w:t>
      </w:r>
      <w:proofErr w:type="gramEnd"/>
      <w:r w:rsidR="00BB1A34">
        <w:rPr>
          <w:rFonts w:ascii="Times New Roman" w:hAnsi="Times New Roman" w:cs="Times New Roman"/>
          <w:sz w:val="28"/>
          <w:szCs w:val="28"/>
        </w:rPr>
        <w:t xml:space="preserve"> (</w:t>
      </w:r>
      <w:r w:rsidRPr="00AA14E9">
        <w:rPr>
          <w:rFonts w:ascii="Times New Roman" w:hAnsi="Times New Roman" w:cs="Times New Roman"/>
          <w:sz w:val="28"/>
          <w:szCs w:val="28"/>
        </w:rPr>
        <w:t xml:space="preserve">далее - информация о деятельности), порядок организации доступа к информации о деятельности, требования к технологическим, программным и лингвистическим средствам обеспечения пользования официальным сайтом Думы Артемовского городского округа в информационно-телекоммуникационной сети «Интернет» (далее - сеть «Интернет»), порядок осуществления </w:t>
      </w:r>
      <w:proofErr w:type="gramStart"/>
      <w:r w:rsidRPr="00AA14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14E9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2. В соответствии с законодательством Российской Федерации к информации о деятельности относятся:</w:t>
      </w:r>
    </w:p>
    <w:p w:rsidR="00BB1A34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1) информация (в том числе документированная), созданная Думой Артемовского городского округа в пределах своих полномочий либо поступившая в Думу Артемовского городского округа</w:t>
      </w:r>
      <w:r w:rsidR="00BB1A34">
        <w:rPr>
          <w:rFonts w:ascii="Times New Roman" w:hAnsi="Times New Roman" w:cs="Times New Roman"/>
          <w:sz w:val="28"/>
          <w:szCs w:val="28"/>
        </w:rPr>
        <w:t>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4E9">
        <w:rPr>
          <w:rFonts w:ascii="Times New Roman" w:hAnsi="Times New Roman" w:cs="Times New Roman"/>
          <w:sz w:val="28"/>
          <w:szCs w:val="28"/>
        </w:rPr>
        <w:t>2) нормативные правовые акты, принятые Думой Артемовского городского округа, а также муниципальные правовые акты Думы Артемовского городского округа, устанавливающие структуру, полномочия, порядок формирования и деятельности Думы Артемовского городского округа, иная информация, касающаяся их деятельности.</w:t>
      </w:r>
      <w:proofErr w:type="gramEnd"/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Статья 2. Способы предоставления информации о деятельности 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1. Доступ к информации о деятельности обеспечивается следующими способами: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1) обнародование (опубликование) информации о деятельности  Думы Артемовского городского округа в средствах массовой информации; 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lastRenderedPageBreak/>
        <w:t>2) размещение информации о деятельности  Думы Артемовского городского округа в сети «Интернет»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3) размещение информации о деятельности  Думы Артемовского городского округа в </w:t>
      </w:r>
      <w:r w:rsidR="00BB1A34">
        <w:rPr>
          <w:rFonts w:ascii="Times New Roman" w:hAnsi="Times New Roman" w:cs="Times New Roman"/>
          <w:sz w:val="28"/>
          <w:szCs w:val="28"/>
        </w:rPr>
        <w:t xml:space="preserve">занимаемых </w:t>
      </w:r>
      <w:r w:rsidRPr="00AA14E9">
        <w:rPr>
          <w:rFonts w:ascii="Times New Roman" w:hAnsi="Times New Roman" w:cs="Times New Roman"/>
          <w:sz w:val="28"/>
          <w:szCs w:val="28"/>
        </w:rPr>
        <w:t>помещениях,  и в иных отведенных для этих целей местах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и с информацией о деятельности Думы Артемовского городского округа в </w:t>
      </w:r>
      <w:r w:rsidR="00BB1A34">
        <w:rPr>
          <w:rFonts w:ascii="Times New Roman" w:hAnsi="Times New Roman" w:cs="Times New Roman"/>
          <w:sz w:val="28"/>
          <w:szCs w:val="28"/>
        </w:rPr>
        <w:t xml:space="preserve">занимаемых </w:t>
      </w:r>
      <w:r w:rsidRPr="00AA14E9">
        <w:rPr>
          <w:rFonts w:ascii="Times New Roman" w:hAnsi="Times New Roman" w:cs="Times New Roman"/>
          <w:sz w:val="28"/>
          <w:szCs w:val="28"/>
        </w:rPr>
        <w:t>помещениях, а также через библиотечные и архивные фонды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постоянных комиссий и заседаниях Думы Артемовского городского округа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 информации о деятельности в виде документированной информации (в том числе в виде электронного документа)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7) предоставление пользователям информацией по их запросу информации о деятельности в устной форме (предоставляется</w:t>
      </w:r>
      <w:r w:rsidR="00BB1A34">
        <w:rPr>
          <w:rFonts w:ascii="Times New Roman" w:hAnsi="Times New Roman" w:cs="Times New Roman"/>
          <w:sz w:val="28"/>
          <w:szCs w:val="28"/>
        </w:rPr>
        <w:t xml:space="preserve"> председателем Думы Артемовского городского округа </w:t>
      </w:r>
      <w:r w:rsidR="00D5484C">
        <w:rPr>
          <w:rFonts w:ascii="Times New Roman" w:hAnsi="Times New Roman" w:cs="Times New Roman"/>
          <w:sz w:val="28"/>
          <w:szCs w:val="28"/>
        </w:rPr>
        <w:t xml:space="preserve">(далее – председатель Думы) </w:t>
      </w:r>
      <w:r w:rsidRPr="00AA14E9">
        <w:rPr>
          <w:rFonts w:ascii="Times New Roman" w:hAnsi="Times New Roman" w:cs="Times New Roman"/>
          <w:sz w:val="28"/>
          <w:szCs w:val="28"/>
        </w:rPr>
        <w:t xml:space="preserve"> пользователям информацией во время</w:t>
      </w:r>
      <w:r w:rsidR="00BB1A34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AA14E9">
        <w:rPr>
          <w:rFonts w:ascii="Times New Roman" w:hAnsi="Times New Roman" w:cs="Times New Roman"/>
          <w:sz w:val="28"/>
          <w:szCs w:val="28"/>
        </w:rPr>
        <w:t xml:space="preserve">, а также  посредством дачи интервью </w:t>
      </w:r>
      <w:r w:rsidR="00BB1A34">
        <w:rPr>
          <w:rFonts w:ascii="Times New Roman" w:hAnsi="Times New Roman" w:cs="Times New Roman"/>
          <w:sz w:val="28"/>
          <w:szCs w:val="28"/>
        </w:rPr>
        <w:t>председателем Думы</w:t>
      </w:r>
      <w:r w:rsidRPr="00AA14E9">
        <w:rPr>
          <w:rFonts w:ascii="Times New Roman" w:hAnsi="Times New Roman" w:cs="Times New Roman"/>
          <w:sz w:val="28"/>
          <w:szCs w:val="28"/>
        </w:rPr>
        <w:t>, по телефону должностными лицами в соответствии с распоряжением</w:t>
      </w:r>
      <w:r w:rsidR="00D5484C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Pr="00AA14E9">
        <w:rPr>
          <w:rFonts w:ascii="Times New Roman" w:hAnsi="Times New Roman" w:cs="Times New Roman"/>
          <w:sz w:val="28"/>
          <w:szCs w:val="28"/>
        </w:rPr>
        <w:t>)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8) другими способами, предусмотренными муниципальными правовыми актами.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Статья 3. Порядок  утверждения перечня информации о деятельности </w:t>
      </w:r>
    </w:p>
    <w:p w:rsidR="00460BF3" w:rsidRPr="00AA14E9" w:rsidRDefault="00460BF3" w:rsidP="00460B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AA14E9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103" w:history="1">
        <w:r w:rsidRPr="00AA14E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 информации о деятельности, размещаемой в информационно-телекоммуникационной сети </w:t>
      </w:r>
      <w:r w:rsidR="00D5484C">
        <w:rPr>
          <w:rFonts w:ascii="Times New Roman" w:hAnsi="Times New Roman" w:cs="Times New Roman"/>
          <w:sz w:val="28"/>
          <w:szCs w:val="28"/>
        </w:rPr>
        <w:t>«</w:t>
      </w:r>
      <w:r w:rsidRPr="00AA14E9">
        <w:rPr>
          <w:rFonts w:ascii="Times New Roman" w:hAnsi="Times New Roman" w:cs="Times New Roman"/>
          <w:sz w:val="28"/>
          <w:szCs w:val="28"/>
        </w:rPr>
        <w:t>Интернет</w:t>
      </w:r>
      <w:r w:rsidR="00D5484C">
        <w:rPr>
          <w:rFonts w:ascii="Times New Roman" w:hAnsi="Times New Roman" w:cs="Times New Roman"/>
          <w:sz w:val="28"/>
          <w:szCs w:val="28"/>
        </w:rPr>
        <w:t>»</w:t>
      </w:r>
      <w:r w:rsidRPr="00AA14E9">
        <w:rPr>
          <w:rFonts w:ascii="Times New Roman" w:hAnsi="Times New Roman" w:cs="Times New Roman"/>
          <w:sz w:val="28"/>
          <w:szCs w:val="28"/>
        </w:rPr>
        <w:t xml:space="preserve"> (далее - Перечень), утверждается решением Думы Артемовского городского округа. При утверждении </w:t>
      </w:r>
      <w:r w:rsidR="00D5484C">
        <w:rPr>
          <w:rFonts w:ascii="Times New Roman" w:hAnsi="Times New Roman" w:cs="Times New Roman"/>
          <w:sz w:val="28"/>
          <w:szCs w:val="28"/>
        </w:rPr>
        <w:t>П</w:t>
      </w:r>
      <w:r w:rsidRPr="00AA14E9">
        <w:rPr>
          <w:rFonts w:ascii="Times New Roman" w:hAnsi="Times New Roman" w:cs="Times New Roman"/>
          <w:sz w:val="28"/>
          <w:szCs w:val="28"/>
        </w:rPr>
        <w:t xml:space="preserve">еречня определяется периодичность размещения информации в сети «Интернет», сроки ее обновления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Внесение изменений в </w:t>
      </w:r>
      <w:r w:rsidR="00D5484C">
        <w:rPr>
          <w:rFonts w:ascii="Times New Roman" w:hAnsi="Times New Roman" w:cs="Times New Roman"/>
          <w:sz w:val="28"/>
          <w:szCs w:val="28"/>
        </w:rPr>
        <w:t>П</w:t>
      </w:r>
      <w:r w:rsidRPr="00AA14E9">
        <w:rPr>
          <w:rFonts w:ascii="Times New Roman" w:hAnsi="Times New Roman" w:cs="Times New Roman"/>
          <w:sz w:val="28"/>
          <w:szCs w:val="28"/>
        </w:rPr>
        <w:t>еречень осуществляется в порядке, установленном для его утверждения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2. Включению в </w:t>
      </w:r>
      <w:r w:rsidR="00D5484C">
        <w:rPr>
          <w:rFonts w:ascii="Times New Roman" w:hAnsi="Times New Roman" w:cs="Times New Roman"/>
          <w:sz w:val="28"/>
          <w:szCs w:val="28"/>
        </w:rPr>
        <w:t>П</w:t>
      </w:r>
      <w:r w:rsidRPr="00AA14E9">
        <w:rPr>
          <w:rFonts w:ascii="Times New Roman" w:hAnsi="Times New Roman" w:cs="Times New Roman"/>
          <w:sz w:val="28"/>
          <w:szCs w:val="28"/>
        </w:rPr>
        <w:t xml:space="preserve">еречень подлежит информация о деятельности, предусмотренная Федеральным </w:t>
      </w:r>
      <w:hyperlink r:id="rId9" w:history="1">
        <w:r w:rsidRPr="00AA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в части, относящейся к деятельности Думы Артемовского городского округа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3. Информация, указанная в </w:t>
      </w:r>
      <w:hyperlink w:anchor="Par54" w:history="1">
        <w:r w:rsidRPr="00AA1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A14E9">
        <w:rPr>
          <w:rFonts w:ascii="Times New Roman" w:hAnsi="Times New Roman" w:cs="Times New Roman"/>
          <w:sz w:val="28"/>
          <w:szCs w:val="28"/>
        </w:rPr>
        <w:t>1 настоящей статьи, подлежит размещению на официальном сайте Думы Артемовского городского округа в сети «Интернет»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4. Дума Артемовского городского округа наряду с информацией, указанной в </w:t>
      </w:r>
      <w:hyperlink w:anchor="Par54" w:history="1">
        <w:r w:rsidRPr="00AA1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1 настоящей статьи и относящейся к ее деятельности, </w:t>
      </w:r>
      <w:r w:rsidRPr="00AA14E9"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D5484C">
        <w:rPr>
          <w:rFonts w:ascii="Times New Roman" w:hAnsi="Times New Roman" w:cs="Times New Roman"/>
          <w:sz w:val="28"/>
          <w:szCs w:val="28"/>
        </w:rPr>
        <w:t>жет</w:t>
      </w:r>
      <w:r w:rsidRPr="00AA14E9">
        <w:rPr>
          <w:rFonts w:ascii="Times New Roman" w:hAnsi="Times New Roman" w:cs="Times New Roman"/>
          <w:sz w:val="28"/>
          <w:szCs w:val="28"/>
        </w:rPr>
        <w:t xml:space="preserve"> размещать в сети «Интернет» иную информацию, в том числе информацию о своей деятельности, с учетом требований Федерального </w:t>
      </w:r>
      <w:hyperlink r:id="rId10" w:history="1">
        <w:r w:rsidRPr="00AA14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Статья 4. Порядок организации доступа к информации о деятельности </w:t>
      </w:r>
    </w:p>
    <w:p w:rsidR="00460BF3" w:rsidRPr="00AA14E9" w:rsidRDefault="00460BF3" w:rsidP="00460B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AA14E9">
        <w:rPr>
          <w:rFonts w:ascii="Times New Roman" w:hAnsi="Times New Roman" w:cs="Times New Roman"/>
          <w:sz w:val="28"/>
          <w:szCs w:val="28"/>
        </w:rPr>
        <w:t xml:space="preserve">1. Уполномоченным органом в сфере организации доступа к информации о деятельности Думы Артемовского городского округа является организационно-правовой отдел  Думы Артемовского городского округа. 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Соответствующие права и обязанности уполномоченного органа</w:t>
      </w:r>
      <w:r w:rsidR="00D5484C">
        <w:rPr>
          <w:rFonts w:ascii="Times New Roman" w:hAnsi="Times New Roman" w:cs="Times New Roman"/>
          <w:sz w:val="28"/>
          <w:szCs w:val="28"/>
        </w:rPr>
        <w:t>,</w:t>
      </w:r>
      <w:r w:rsidRPr="00AA14E9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hyperlink w:anchor="Par61" w:history="1">
        <w:r w:rsidRPr="00AA14E9">
          <w:rPr>
            <w:rFonts w:ascii="Times New Roman" w:hAnsi="Times New Roman" w:cs="Times New Roman"/>
            <w:sz w:val="28"/>
            <w:szCs w:val="28"/>
          </w:rPr>
          <w:t xml:space="preserve">части  </w:t>
        </w:r>
        <w:proofErr w:type="gramStart"/>
        <w:r w:rsidRPr="00AA14E9">
          <w:rPr>
            <w:rFonts w:ascii="Times New Roman" w:hAnsi="Times New Roman" w:cs="Times New Roman"/>
            <w:sz w:val="28"/>
            <w:szCs w:val="28"/>
          </w:rPr>
          <w:t>перв</w:t>
        </w:r>
      </w:hyperlink>
      <w:r w:rsidRPr="00AA14E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A14E9">
        <w:rPr>
          <w:rFonts w:ascii="Times New Roman" w:hAnsi="Times New Roman" w:cs="Times New Roman"/>
          <w:sz w:val="28"/>
          <w:szCs w:val="28"/>
        </w:rPr>
        <w:t xml:space="preserve"> настоящего пункта, устанавливаются Положением об организационно-правово</w:t>
      </w:r>
      <w:r w:rsidR="00764771">
        <w:rPr>
          <w:rFonts w:ascii="Times New Roman" w:hAnsi="Times New Roman" w:cs="Times New Roman"/>
          <w:sz w:val="28"/>
          <w:szCs w:val="28"/>
        </w:rPr>
        <w:t>м</w:t>
      </w:r>
      <w:r w:rsidRPr="00AA14E9">
        <w:rPr>
          <w:rFonts w:ascii="Times New Roman" w:hAnsi="Times New Roman" w:cs="Times New Roman"/>
          <w:sz w:val="28"/>
          <w:szCs w:val="28"/>
        </w:rPr>
        <w:t xml:space="preserve"> отделе Думы Артемовского городского округа.</w:t>
      </w:r>
    </w:p>
    <w:p w:rsidR="00460BF3" w:rsidRPr="00AA14E9" w:rsidRDefault="00D5484C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BF3" w:rsidRPr="00AA14E9">
        <w:rPr>
          <w:rFonts w:ascii="Times New Roman" w:hAnsi="Times New Roman" w:cs="Times New Roman"/>
          <w:sz w:val="28"/>
          <w:szCs w:val="28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постоянных комиссий и заседаниях Думы Артемовского городского округа определяется Регламентом Думы Артемовского городского округа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Статья 5.  Требования к   технологическим, программным и лингвистическим средствам обеспечения пользования официальным сайтом Думы Артемовский городского округа в сети </w:t>
      </w:r>
      <w:r w:rsidR="00D5484C">
        <w:rPr>
          <w:rFonts w:ascii="Times New Roman" w:hAnsi="Times New Roman" w:cs="Times New Roman"/>
          <w:sz w:val="28"/>
          <w:szCs w:val="28"/>
        </w:rPr>
        <w:t>«И</w:t>
      </w:r>
      <w:r w:rsidRPr="00AA14E9">
        <w:rPr>
          <w:rFonts w:ascii="Times New Roman" w:hAnsi="Times New Roman" w:cs="Times New Roman"/>
          <w:sz w:val="28"/>
          <w:szCs w:val="28"/>
        </w:rPr>
        <w:t>нтернет</w:t>
      </w:r>
      <w:r w:rsidR="00D5484C">
        <w:rPr>
          <w:rFonts w:ascii="Times New Roman" w:hAnsi="Times New Roman" w:cs="Times New Roman"/>
          <w:sz w:val="28"/>
          <w:szCs w:val="28"/>
        </w:rPr>
        <w:t>»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1. В целях защиты сведений, размещенных на официальном сайте Думы Артемовского городского округа (далее - официальный сайт), должны обеспечиваться: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1) применение средств антивирусной защиты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2) ограничение доступа к техническим средствам, на которых размещена и функционирует информационная система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2. Информационная система должна обеспечивать:</w:t>
      </w:r>
    </w:p>
    <w:p w:rsidR="00460BF3" w:rsidRPr="00AA14E9" w:rsidRDefault="00460BF3" w:rsidP="00460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1) бесперебойную работу официального сайта;</w:t>
      </w:r>
    </w:p>
    <w:p w:rsidR="00460BF3" w:rsidRPr="00AA14E9" w:rsidRDefault="00460BF3" w:rsidP="00460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2) возможность поиска информации о деятельности Думы Артемовского городского округа, размещение которой на официальном сайте предусмотрено в соответствии с законодательством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3. Ведение официального сайта и размещение на нем информации осуществляются на русском языке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В отдельных случаях допускается воспроизведение слов иностранных языков с использованием букв латинского алфавита (при воспроизведении наименований иностранных юридических и физических лиц, географических названий и др.).</w:t>
      </w:r>
    </w:p>
    <w:p w:rsidR="00460BF3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A9" w:rsidRDefault="00DD50A9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0A9" w:rsidRPr="00AA14E9" w:rsidRDefault="00DD50A9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lastRenderedPageBreak/>
        <w:t xml:space="preserve">Статья 6. Порядок осуществления </w:t>
      </w:r>
      <w:proofErr w:type="gramStart"/>
      <w:r w:rsidRPr="00AA14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14E9">
        <w:rPr>
          <w:rFonts w:ascii="Times New Roman" w:hAnsi="Times New Roman" w:cs="Times New Roman"/>
          <w:sz w:val="28"/>
          <w:szCs w:val="28"/>
        </w:rPr>
        <w:t xml:space="preserve"> обеспечением доступа</w:t>
      </w:r>
    </w:p>
    <w:p w:rsidR="00460BF3" w:rsidRPr="00AA14E9" w:rsidRDefault="00460BF3" w:rsidP="00460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к информации о деятельности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14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4E9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Думы Артемовского городского округа осуществляется </w:t>
      </w:r>
      <w:r w:rsidR="00D5484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64771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AA14E9">
        <w:rPr>
          <w:rFonts w:ascii="Times New Roman" w:hAnsi="Times New Roman" w:cs="Times New Roman"/>
          <w:sz w:val="28"/>
          <w:szCs w:val="28"/>
        </w:rPr>
        <w:t>Артемовского городского округа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2. </w:t>
      </w:r>
      <w:r w:rsidR="00D5484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AA14E9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рассматривает обращения пользователей информацией по вопросам, связанным с нарушением их права на доступ к информации о деятельности, предусмотренного Федеральным </w:t>
      </w:r>
      <w:hyperlink r:id="rId11" w:history="1">
        <w:r w:rsidRPr="00AA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и принимает меры по указанным обращениям в пределах своей компетенции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AA14E9">
        <w:rPr>
          <w:rFonts w:ascii="Times New Roman" w:hAnsi="Times New Roman" w:cs="Times New Roman"/>
          <w:sz w:val="28"/>
          <w:szCs w:val="28"/>
        </w:rPr>
        <w:t xml:space="preserve">3. Организационно-правовой отдел Думы </w:t>
      </w:r>
      <w:r w:rsidR="00913896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AA14E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13896">
        <w:rPr>
          <w:rFonts w:ascii="Times New Roman" w:hAnsi="Times New Roman" w:cs="Times New Roman"/>
          <w:sz w:val="28"/>
          <w:szCs w:val="28"/>
        </w:rPr>
        <w:t xml:space="preserve">председателю Думы </w:t>
      </w:r>
      <w:r w:rsidRPr="00AA14E9">
        <w:rPr>
          <w:rFonts w:ascii="Times New Roman" w:hAnsi="Times New Roman" w:cs="Times New Roman"/>
          <w:sz w:val="28"/>
          <w:szCs w:val="28"/>
        </w:rPr>
        <w:t>Артемовского городского округа отчеты: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1) о количестве поступивших в отчетном периоде от пользователей информацией запросов о предоставлении информации о деятельности в соответствии с Федеральным </w:t>
      </w:r>
      <w:hyperlink r:id="rId12" w:history="1">
        <w:r w:rsidRPr="00AA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2) о мероприятиях, проведенных в отчетном периоде в целях реализации Федерального </w:t>
      </w:r>
      <w:hyperlink r:id="rId13" w:history="1">
        <w:r w:rsidRPr="00AA14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14E9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4. Отчеты представляются за календарный год в срок не позднее 1</w:t>
      </w:r>
      <w:r w:rsidR="00913896">
        <w:rPr>
          <w:rFonts w:ascii="Times New Roman" w:hAnsi="Times New Roman" w:cs="Times New Roman"/>
          <w:sz w:val="28"/>
          <w:szCs w:val="28"/>
        </w:rPr>
        <w:t>5</w:t>
      </w:r>
      <w:r w:rsidRPr="00AA14E9">
        <w:rPr>
          <w:rFonts w:ascii="Times New Roman" w:hAnsi="Times New Roman" w:cs="Times New Roman"/>
          <w:sz w:val="28"/>
          <w:szCs w:val="28"/>
        </w:rPr>
        <w:t xml:space="preserve"> февраля года, следующего </w:t>
      </w:r>
      <w:proofErr w:type="gramStart"/>
      <w:r w:rsidRPr="00AA14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A14E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60BF3" w:rsidRDefault="00460BF3" w:rsidP="00460B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60BF3" w:rsidRDefault="00460BF3" w:rsidP="00460B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60BF3" w:rsidRPr="00AA14E9" w:rsidRDefault="00460BF3" w:rsidP="0046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Статья 7. Заключительные положения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913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Расходы, связанные с обеспечением доступа к информации о деятельности, предусматриваются при составлении бюджетной сметы Думы Артемовского городского округа.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460BF3" w:rsidRPr="00AA14E9" w:rsidRDefault="00460BF3" w:rsidP="00460B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60BF3" w:rsidRPr="00AA14E9" w:rsidRDefault="00460BF3" w:rsidP="00460B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460BF3" w:rsidRPr="00AA14E9" w:rsidRDefault="00460BF3" w:rsidP="00460B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14E9">
        <w:rPr>
          <w:rFonts w:ascii="Times New Roman" w:hAnsi="Times New Roman" w:cs="Times New Roman"/>
          <w:sz w:val="28"/>
          <w:szCs w:val="28"/>
        </w:rPr>
        <w:t xml:space="preserve">от </w:t>
      </w:r>
      <w:r w:rsidR="0091389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AA14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96">
        <w:rPr>
          <w:rFonts w:ascii="Times New Roman" w:hAnsi="Times New Roman" w:cs="Times New Roman"/>
          <w:sz w:val="28"/>
          <w:szCs w:val="28"/>
        </w:rPr>
        <w:t>_____</w:t>
      </w:r>
    </w:p>
    <w:p w:rsidR="00460BF3" w:rsidRPr="00AA14E9" w:rsidRDefault="00460BF3" w:rsidP="0046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BF3" w:rsidRPr="00AA14E9" w:rsidRDefault="00460BF3" w:rsidP="00460B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03"/>
      <w:bookmarkEnd w:id="5"/>
      <w:r w:rsidRPr="00AA14E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60BF3" w:rsidRPr="00AA14E9" w:rsidRDefault="00460BF3" w:rsidP="00460B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4E9">
        <w:rPr>
          <w:rFonts w:ascii="Times New Roman" w:hAnsi="Times New Roman" w:cs="Times New Roman"/>
          <w:b/>
          <w:bCs/>
          <w:sz w:val="28"/>
          <w:szCs w:val="28"/>
        </w:rPr>
        <w:t>информации о деятельности Думы</w:t>
      </w:r>
    </w:p>
    <w:p w:rsidR="00460BF3" w:rsidRPr="00AA14E9" w:rsidRDefault="00460BF3" w:rsidP="00460B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4E9">
        <w:rPr>
          <w:rFonts w:ascii="Times New Roman" w:hAnsi="Times New Roman" w:cs="Times New Roman"/>
          <w:b/>
          <w:bCs/>
          <w:sz w:val="28"/>
          <w:szCs w:val="28"/>
        </w:rPr>
        <w:t xml:space="preserve">Артемовского городского округа,  </w:t>
      </w:r>
      <w:proofErr w:type="gramStart"/>
      <w:r w:rsidRPr="00AA14E9">
        <w:rPr>
          <w:rFonts w:ascii="Times New Roman" w:hAnsi="Times New Roman" w:cs="Times New Roman"/>
          <w:b/>
          <w:bCs/>
          <w:sz w:val="28"/>
          <w:szCs w:val="28"/>
        </w:rPr>
        <w:t>размещаемой</w:t>
      </w:r>
      <w:proofErr w:type="gramEnd"/>
    </w:p>
    <w:p w:rsidR="00460BF3" w:rsidRDefault="00460BF3" w:rsidP="00460B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4E9">
        <w:rPr>
          <w:rFonts w:ascii="Times New Roman" w:hAnsi="Times New Roman" w:cs="Times New Roman"/>
          <w:b/>
          <w:bCs/>
          <w:sz w:val="28"/>
          <w:szCs w:val="28"/>
        </w:rPr>
        <w:t>в информационно-телекоммуникационной сети «Интернет»</w:t>
      </w:r>
    </w:p>
    <w:p w:rsidR="00DE452F" w:rsidRDefault="00DE452F" w:rsidP="00460B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42"/>
        <w:gridCol w:w="2268"/>
        <w:gridCol w:w="538"/>
        <w:gridCol w:w="2551"/>
      </w:tblGrid>
      <w:tr w:rsidR="00DE452F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F" w:rsidRDefault="00DD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F" w:rsidRDefault="00DD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F" w:rsidRDefault="00DD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F" w:rsidRDefault="00DD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бновления</w:t>
            </w:r>
          </w:p>
        </w:tc>
      </w:tr>
      <w:tr w:rsidR="00DE452F" w:rsidTr="005D1A60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F" w:rsidRDefault="00DE45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</w:t>
            </w:r>
          </w:p>
        </w:tc>
      </w:tr>
      <w:tr w:rsidR="00DD50A9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9262E4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, почтовый адрес, адрес электронной почты, номера телефонов, по которым можно получить информацию справочного характе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изменения информации и/или подписания соответствующих нормативных правовых актов </w:t>
            </w:r>
          </w:p>
        </w:tc>
      </w:tr>
      <w:tr w:rsidR="00DD50A9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номочиях, перечень законов и иных нормативных правовых актов, определяющих эти полномоч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изменения информации и/или подписания соответствующих нормативных правовых актов </w:t>
            </w:r>
          </w:p>
        </w:tc>
      </w:tr>
      <w:tr w:rsidR="00DD50A9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70216E">
              <w:rPr>
                <w:rFonts w:ascii="Times New Roman" w:hAnsi="Times New Roman" w:cs="Times New Roman"/>
                <w:sz w:val="28"/>
                <w:szCs w:val="28"/>
              </w:rPr>
              <w:t>председателе Думы</w:t>
            </w:r>
            <w:r w:rsidR="005D1A60">
              <w:rPr>
                <w:rFonts w:ascii="Times New Roman" w:hAnsi="Times New Roman" w:cs="Times New Roman"/>
                <w:sz w:val="28"/>
                <w:szCs w:val="28"/>
              </w:rPr>
              <w:t xml:space="preserve">, депутатах Думы, специалистах, обеспечивающих деятельность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а также при согласии указанн</w:t>
            </w:r>
            <w:r w:rsidR="005D1A6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D1A60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е сведения о</w:t>
            </w:r>
            <w:r w:rsidR="005D1A60"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назначения</w:t>
            </w:r>
          </w:p>
        </w:tc>
      </w:tr>
      <w:tr w:rsidR="00DD50A9" w:rsidTr="005D1A60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ОРМОТВОРЧЕСКОЙ ДЕЯТЕЛЬНОСТИ</w:t>
            </w:r>
          </w:p>
        </w:tc>
      </w:tr>
      <w:tr w:rsidR="00DD50A9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9262E4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авовые акты, включая сведения о внесении в них измен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A9" w:rsidRDefault="00DD50A9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подписания правового а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я в него изменений, признания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, вступления в законную силу решения суда о признании его недействующим, с момента государственной регистраци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проектов муниципальных правовых актов, внесенных в Думу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7 календарных дней до предлагаемой даты их рассмотрения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Думы Артемовского городского округ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принятия соответствующего правового ак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вестки планового  заседания Думы Артемовского городского округ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 xml:space="preserve"> поздне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до дня заседания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ятельности постоянных комиссий Думы Артемовского городского округ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не позднее последнего 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дня месяц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законодательством Российской Федераци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заявлений и иных документов, принимаемых Думой городского округ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 момента внесения изменений в указанные формы 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бжалования муниципальных правов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несения изменений</w:t>
            </w:r>
          </w:p>
        </w:tc>
      </w:tr>
      <w:tr w:rsidR="005D1A60" w:rsidTr="005D1A60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ОДИМЫХ МЕРОПРИЯТИЯХ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роприятиях, проводимых Думой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5D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5 календарных дней до предлагаемой даты их проведения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70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визитах и рабочих поездках председателя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после проведения мероприятия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ПРОВЕРОК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ок, проведенных в Думе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дписания актов проверок</w:t>
            </w:r>
          </w:p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ОФИЦИАЛЬНЫМ ВЫСТУПЛЕНИЯМ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и заявлений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выступления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АДРОВОМ ОБЕСПЕЧЕНИ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на муниципальную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5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со дня внесения изменений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акантных должностях муниципальной службы, имеющихся в Думе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после появления вакантной должности</w:t>
            </w:r>
          </w:p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3 рабочих дней со дня их замещения информация снимается с официального сайта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кандидатам на замещение вакантных должностей муниципальной службы </w:t>
            </w:r>
          </w:p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внесения изменений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результаты конкурсов на замещение вакантных должностей муниципальной службы </w:t>
            </w:r>
          </w:p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EB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объявления конкурса и проведения результатов конкурс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, по которым можно получить информацию по вопросу замещения вакантных должностей в Думе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 момента изменения информации</w:t>
            </w:r>
          </w:p>
        </w:tc>
      </w:tr>
      <w:tr w:rsidR="005D1A60" w:rsidTr="005D1A60"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я их обращений с указанием актов, регулирующих эту деятельность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изменения соответствующей информаци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2642FC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олжностных лиц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а телефонов, по которым можно получить информацию справочного характер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изменения соответствующей информации</w:t>
            </w:r>
          </w:p>
        </w:tc>
      </w:tr>
      <w:tr w:rsidR="005D1A60" w:rsidTr="005D1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2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е позднее 1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0" w:rsidRDefault="005D1A60" w:rsidP="0092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DE452F" w:rsidRPr="00AA14E9" w:rsidRDefault="00DE452F" w:rsidP="009262E4">
      <w:pPr>
        <w:pStyle w:val="ConsPlusNormal"/>
        <w:ind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460BF3" w:rsidRPr="00AA14E9" w:rsidRDefault="00460BF3" w:rsidP="009262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60BF3" w:rsidRPr="00AA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252"/>
    <w:multiLevelType w:val="hybridMultilevel"/>
    <w:tmpl w:val="7436E0F8"/>
    <w:lvl w:ilvl="0" w:tplc="2B3E4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F3"/>
    <w:rsid w:val="00091909"/>
    <w:rsid w:val="001B4AA2"/>
    <w:rsid w:val="002642FC"/>
    <w:rsid w:val="0032322C"/>
    <w:rsid w:val="00344090"/>
    <w:rsid w:val="00460BF3"/>
    <w:rsid w:val="004734DC"/>
    <w:rsid w:val="005227F9"/>
    <w:rsid w:val="005D1A60"/>
    <w:rsid w:val="0070216E"/>
    <w:rsid w:val="00715604"/>
    <w:rsid w:val="00764771"/>
    <w:rsid w:val="007E5FCF"/>
    <w:rsid w:val="00812A24"/>
    <w:rsid w:val="00823D0C"/>
    <w:rsid w:val="00824A43"/>
    <w:rsid w:val="00911B59"/>
    <w:rsid w:val="00913896"/>
    <w:rsid w:val="009262E4"/>
    <w:rsid w:val="00BB1A34"/>
    <w:rsid w:val="00BD0A59"/>
    <w:rsid w:val="00BF5C11"/>
    <w:rsid w:val="00C570B3"/>
    <w:rsid w:val="00D5484C"/>
    <w:rsid w:val="00DD1492"/>
    <w:rsid w:val="00DD50A9"/>
    <w:rsid w:val="00DE452F"/>
    <w:rsid w:val="00E3762C"/>
    <w:rsid w:val="00EB4335"/>
    <w:rsid w:val="00F57AD9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460B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460B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1598C6005CFCE204857419FEDE8EF74A65B7741ED4A81B1A8047772A201D49A0BB289298A2120eCIDK" TargetMode="External"/><Relationship Id="rId13" Type="http://schemas.openxmlformats.org/officeDocument/2006/relationships/hyperlink" Target="consultantplus://offline/ref=CCE1598C6005CFCE204857419FEDE8EF74A65B7741ED4A81B1A8047772eAI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CE1598C6005CFCE204857419FEDE8EF74A65B7741ED4A81B1A8047772eAI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E1598C6005CFCE204857419FEDE8EF74A65B7741ED4A81B1A8047772eAI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E1598C6005CFCE204857419FEDE8EF74A65B7741ED4A81B1A8047772eAI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1598C6005CFCE204857419FEDE8EF74A65B7741ED4A81B1A8047772eAI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ED53-DF44-4527-A03F-8ECAD6FC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4</dc:creator>
  <cp:lastModifiedBy>duma12</cp:lastModifiedBy>
  <cp:revision>3</cp:revision>
  <cp:lastPrinted>2017-03-10T10:14:00Z</cp:lastPrinted>
  <dcterms:created xsi:type="dcterms:W3CDTF">2017-05-02T08:00:00Z</dcterms:created>
  <dcterms:modified xsi:type="dcterms:W3CDTF">2017-05-02T08:01:00Z</dcterms:modified>
</cp:coreProperties>
</file>